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1092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>Prix du Travail de Fin d’Etudes (TFE) du</w:t>
      </w:r>
    </w:p>
    <w:p w14:paraId="1E6C8290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 xml:space="preserve">Conseil supérieur de l’éducation aux médias </w:t>
      </w:r>
    </w:p>
    <w:p w14:paraId="43D999C4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>(année académique 2020/2021)</w:t>
      </w:r>
    </w:p>
    <w:p w14:paraId="0DECCAAC" w14:textId="77777777" w:rsidR="00964B76" w:rsidRDefault="00FA3279"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 w14:paraId="5027F37D" w14:textId="77777777" w:rsidR="00964B76" w:rsidRDefault="00FA3279">
      <w:r>
        <w:t>Date limite de dépôt des candidatures : 15 octobre 2021</w:t>
      </w:r>
    </w:p>
    <w:p w14:paraId="27B4D56F" w14:textId="2DC298A0" w:rsidR="00964B76" w:rsidRDefault="00FA3279">
      <w:r>
        <w:t xml:space="preserve">Avant de remplir ce formulaire, veuillez lire attentivement le règlement disponible à l’adresse </w:t>
      </w:r>
      <w:r>
        <w:rPr>
          <w:rStyle w:val="Lienhypertexte"/>
          <w:color w:val="FF0000"/>
          <w:u w:val="none"/>
        </w:rPr>
        <w:t xml:space="preserve"> </w:t>
      </w:r>
      <w:hyperlink r:id="rId8" w:history="1">
        <w:r w:rsidR="00F166AE">
          <w:rPr>
            <w:rStyle w:val="Lienhypertexte"/>
          </w:rPr>
          <w:t>Le prix du TFE | CSEM</w:t>
        </w:r>
      </w:hyperlink>
      <w:r w:rsidR="00F166AE">
        <w:t xml:space="preserve"> </w:t>
      </w:r>
      <w:r>
        <w:t xml:space="preserve">ou sur demande au CSEM, boulevard Léopold II, 44 bureau 6E630 – 1080 Bruxelles, 02/ 413 35 08. </w:t>
      </w:r>
    </w:p>
    <w:p w14:paraId="5F6CC0B0" w14:textId="77777777" w:rsidR="00964B76" w:rsidRDefault="00FA3279">
      <w:r>
        <w:t xml:space="preserve">L’ensemble du dossier de candidature (en </w:t>
      </w:r>
      <w:r>
        <w:t xml:space="preserve">version numérique uniquement, au format .pdf) doit parvenir au plus tard le 15 octobre 2021 à Monsieur Patrick Verniers, Directeur du CSEM : </w:t>
      </w:r>
      <w:hyperlink r:id="rId9" w:history="1">
        <w:r>
          <w:rPr>
            <w:rStyle w:val="Lienhypertexte"/>
          </w:rPr>
          <w:t>patrick.verniers@cfwb.be</w:t>
        </w:r>
      </w:hyperlink>
      <w:r>
        <w:t xml:space="preserve"> </w:t>
      </w:r>
    </w:p>
    <w:p w14:paraId="6A291712" w14:textId="77777777" w:rsidR="00964B76" w:rsidRDefault="00FA3279">
      <w:pPr>
        <w:pStyle w:val="Titre1"/>
      </w:pPr>
      <w:r>
        <w:t xml:space="preserve">1. Renseignements personnels </w:t>
      </w:r>
    </w:p>
    <w:p w14:paraId="45670666" w14:textId="77777777" w:rsidR="00964B76" w:rsidRDefault="00964B76"/>
    <w:p w14:paraId="1C6D505F" w14:textId="77777777" w:rsidR="00964B76" w:rsidRDefault="00FA3279">
      <w:r>
        <w:t>Nom : …………</w:t>
      </w:r>
      <w:r>
        <w:t xml:space="preserve">…………………………………………………….. </w:t>
      </w:r>
    </w:p>
    <w:p w14:paraId="28B113C5" w14:textId="77777777" w:rsidR="00964B76" w:rsidRDefault="00FA3279">
      <w:r>
        <w:t xml:space="preserve">Prénom : …………………………...................................... </w:t>
      </w:r>
    </w:p>
    <w:p w14:paraId="2C503C71" w14:textId="77777777" w:rsidR="00964B76" w:rsidRDefault="00FA3279">
      <w:r>
        <w:t xml:space="preserve">Adresse (domicile)  Rue : …………………………………………………………………………………………… N° : ……………………    </w:t>
      </w:r>
    </w:p>
    <w:p w14:paraId="1D2B86A8" w14:textId="77777777" w:rsidR="00964B76" w:rsidRDefault="00FA3279">
      <w:r>
        <w:t>Code postal : ……………………………………… Ville : ....…….................................................</w:t>
      </w:r>
      <w:r>
        <w:t xml:space="preserve">.............. </w:t>
      </w:r>
    </w:p>
    <w:p w14:paraId="29D99913" w14:textId="77777777" w:rsidR="00964B76" w:rsidRDefault="00FA3279">
      <w:r>
        <w:t xml:space="preserve">Téléphone : ……………………………………….. E-mail : ……………………………………. </w:t>
      </w:r>
    </w:p>
    <w:p w14:paraId="1BD230AA" w14:textId="77777777" w:rsidR="00964B76" w:rsidRDefault="00FA3279">
      <w:r>
        <w:t xml:space="preserve">Adresse de correspondance (si différente) : ……………………………………………………………………..…………………………………………      </w:t>
      </w:r>
    </w:p>
    <w:p w14:paraId="69A1BD87" w14:textId="77777777" w:rsidR="00964B76" w:rsidRDefault="00FA3279">
      <w:pPr>
        <w:pStyle w:val="Titre1"/>
      </w:pPr>
      <w:r>
        <w:t>2. Renseignements sur le mémoire</w:t>
      </w:r>
    </w:p>
    <w:p w14:paraId="7CF0C0BA" w14:textId="77777777" w:rsidR="00964B76" w:rsidRDefault="00964B76"/>
    <w:p w14:paraId="3B1E93DC" w14:textId="77777777" w:rsidR="00964B76" w:rsidRDefault="00FA3279">
      <w:r>
        <w:t xml:space="preserve">Haute Ecole : ………………………………………………………….. </w:t>
      </w:r>
    </w:p>
    <w:p w14:paraId="1F1B352B" w14:textId="77777777" w:rsidR="00964B76" w:rsidRDefault="00FA3279">
      <w:r>
        <w:t xml:space="preserve">Nom du diplôme </w:t>
      </w:r>
      <w:r>
        <w:t xml:space="preserve">: …………………………………………………………….. </w:t>
      </w:r>
    </w:p>
    <w:p w14:paraId="71D368B7" w14:textId="77777777" w:rsidR="00964B76" w:rsidRDefault="00FA3279">
      <w:r>
        <w:t xml:space="preserve">Titre du TFE : …………………………………………………………………………………………………………………………………………………    </w:t>
      </w:r>
    </w:p>
    <w:p w14:paraId="56653A3A" w14:textId="77777777" w:rsidR="00964B76" w:rsidRDefault="00FA3279">
      <w:r>
        <w:t xml:space="preserve">Nom du (ou des) promoteur(s) / promotrice(s) : …………………………………………………………………………………………………….. </w:t>
      </w:r>
    </w:p>
    <w:p w14:paraId="0477A5C1" w14:textId="77777777" w:rsidR="00964B76" w:rsidRDefault="00FA3279">
      <w:r>
        <w:t xml:space="preserve">Date de présentation : ………………………….. Note obtenue : ………………… </w:t>
      </w:r>
    </w:p>
    <w:p w14:paraId="7D1E990D" w14:textId="77777777" w:rsidR="00964B76" w:rsidRDefault="00964B76"/>
    <w:p w14:paraId="19E293EB" w14:textId="77777777" w:rsidR="00964B76" w:rsidRDefault="00FA3279">
      <w:r>
        <w:t>J’</w:t>
      </w:r>
      <w:r>
        <w:t>ai pris connaissance du Règlement du Prix du TFE du CSEM et marque mon accord avec celui-ci.</w:t>
      </w:r>
    </w:p>
    <w:p w14:paraId="24514C28" w14:textId="77777777" w:rsidR="00964B76" w:rsidRDefault="00FA3279">
      <w:r>
        <w:t>J’autorise la publication du résumé du TFE mentionné ci-dessus par le CSEM.</w:t>
      </w:r>
    </w:p>
    <w:p w14:paraId="5DE34D55" w14:textId="77777777" w:rsidR="00964B76" w:rsidRDefault="00964B76"/>
    <w:p w14:paraId="741A958F" w14:textId="77777777" w:rsidR="00964B76" w:rsidRDefault="00FA3279"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964B76">
      <w:headerReference w:type="default" r:id="rId10"/>
      <w:footerReference w:type="default" r:id="rId11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511D" w14:textId="77777777" w:rsidR="00FA3279" w:rsidRDefault="00FA3279">
      <w:pPr>
        <w:spacing w:after="0" w:line="240" w:lineRule="auto"/>
      </w:pPr>
      <w:r>
        <w:separator/>
      </w:r>
    </w:p>
  </w:endnote>
  <w:endnote w:type="continuationSeparator" w:id="0">
    <w:p w14:paraId="3779B758" w14:textId="77777777" w:rsidR="00FA3279" w:rsidRDefault="00FA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C7D9" w14:textId="77777777" w:rsidR="00964B76" w:rsidRDefault="00FA3279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624845" wp14:editId="197B3CA9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2DEB6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 w14:paraId="5FB6B240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 w14:paraId="7EE11BAF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 w14:paraId="1CF011FF" w14:textId="77777777" w:rsidR="00964B76" w:rsidRDefault="00FA3279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24845"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27D2DEB6" w14:textId="77777777" w:rsidR="00964B76" w:rsidRDefault="00FA3279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14:paraId="5FB6B240" w14:textId="77777777" w:rsidR="00964B76" w:rsidRDefault="00FA3279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14:paraId="7EE11BAF" w14:textId="77777777" w:rsidR="00964B76" w:rsidRDefault="00FA3279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14:paraId="1CF011FF" w14:textId="77777777" w:rsidR="00964B76" w:rsidRDefault="00FA3279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96D8" w14:textId="77777777" w:rsidR="00FA3279" w:rsidRDefault="00FA3279">
      <w:pPr>
        <w:spacing w:after="0" w:line="240" w:lineRule="auto"/>
      </w:pPr>
      <w:r>
        <w:separator/>
      </w:r>
    </w:p>
  </w:footnote>
  <w:footnote w:type="continuationSeparator" w:id="0">
    <w:p w14:paraId="2DD03B6D" w14:textId="77777777" w:rsidR="00FA3279" w:rsidRDefault="00FA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E5F9" w14:textId="77777777" w:rsidR="00964B76" w:rsidRDefault="00FA3279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7B821144" wp14:editId="47DD6B1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76"/>
    <w:rsid w:val="00964B76"/>
    <w:rsid w:val="00F166AE"/>
    <w:rsid w:val="00FA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4F5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eduquer-aux-medias/operations/le-prix-du-t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.verniers@cfwb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CFB7-85DC-4750-BD1F-260C8851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Philippe Delmotte</cp:lastModifiedBy>
  <cp:revision>9</cp:revision>
  <cp:lastPrinted>2018-06-20T07:36:00Z</cp:lastPrinted>
  <dcterms:created xsi:type="dcterms:W3CDTF">2021-05-17T10:41:00Z</dcterms:created>
  <dcterms:modified xsi:type="dcterms:W3CDTF">2021-05-18T08:38:00Z</dcterms:modified>
</cp:coreProperties>
</file>